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4144"/>
        <w:gridCol w:w="1193"/>
        <w:gridCol w:w="2104"/>
      </w:tblGrid>
      <w:tr w:rsidR="006458A2" w:rsidRPr="007F64F1" w14:paraId="311E8016" w14:textId="77777777" w:rsidTr="007D6EDE">
        <w:trPr>
          <w:trHeight w:val="2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52DC685E" w:rsidR="00892B46" w:rsidRPr="007F64F1" w:rsidRDefault="00825AB0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8459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310A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i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11AA06E2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6h</w:t>
            </w:r>
            <w:r w:rsidR="003A6CA9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393C1F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–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1</w:t>
            </w:r>
            <w:r w:rsidR="00DD6AD0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6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h</w:t>
            </w:r>
            <w:r w:rsid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06</w:t>
            </w:r>
          </w:p>
        </w:tc>
      </w:tr>
      <w:tr w:rsidR="006458A2" w:rsidRPr="007F64F1" w14:paraId="41B39964" w14:textId="77777777" w:rsidTr="0059088F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04E0E9D8" w14:textId="77777777" w:rsidR="00F248FB" w:rsidRDefault="00F248FB" w:rsidP="00F248FB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D3F2785" w14:textId="6554E4F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77"/>
      </w:tblGrid>
      <w:tr w:rsidR="00310A99" w:rsidRPr="00310A99" w14:paraId="422CD972" w14:textId="77777777" w:rsidTr="007D6EDE">
        <w:trPr>
          <w:trHeight w:val="173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8459DD" w:rsidRDefault="00583C58" w:rsidP="00200356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3E7548B4" w:rsidR="00583C58" w:rsidRPr="008459DD" w:rsidRDefault="00D0284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7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2DC7747" w:rsidR="00583C58" w:rsidRPr="008459DD" w:rsidRDefault="008C10E4" w:rsidP="008178CD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 w:rsidR="007E0ED8"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0A99" w:rsidRPr="00310A99" w14:paraId="1ED3E0F6" w14:textId="77777777" w:rsidTr="007D6EDE">
        <w:trPr>
          <w:trHeight w:val="383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E471D9" w14:textId="1913B74C" w:rsidR="008D5BD4" w:rsidRPr="008459DD" w:rsidRDefault="008D5BD4" w:rsidP="001D500A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055B9" w14:textId="2427737B" w:rsidR="008D5BD4" w:rsidRPr="008459DD" w:rsidRDefault="008459DD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AUZIE MICHELLE MOHAMED XAVIER SALAZAR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53D0C" w14:textId="1BD4D295" w:rsidR="008D5BD4" w:rsidRPr="008459DD" w:rsidRDefault="008D5BD4" w:rsidP="001D500A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A ESTADUAL</w:t>
            </w:r>
          </w:p>
        </w:tc>
      </w:tr>
      <w:tr w:rsidR="008459DD" w:rsidRPr="00310A99" w14:paraId="768B643C" w14:textId="77777777" w:rsidTr="007D6EDE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8459DD" w:rsidRPr="008459DD" w:rsidRDefault="008459DD" w:rsidP="001D500A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45AC9E96" w:rsidR="008459DD" w:rsidRPr="008459DD" w:rsidRDefault="008459DD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3B0E3224" w:rsidR="008459DD" w:rsidRPr="008459DD" w:rsidRDefault="008459DD" w:rsidP="001D500A">
            <w:pP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46F38480" w14:textId="77777777" w:rsidR="00B63DD3" w:rsidRDefault="00B63DD3" w:rsidP="00B63DD3">
      <w:pPr>
        <w:spacing w:before="120" w:after="120"/>
        <w:ind w:left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</w:p>
    <w:p w14:paraId="6992A7AB" w14:textId="03C56655" w:rsidR="00892B46" w:rsidRPr="008459DD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8459DD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8459DD" w:rsidRPr="008459DD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8459DD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) Ordem do dia;</w:t>
            </w:r>
          </w:p>
          <w:p w14:paraId="0E2D6CD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) Encerramento.</w:t>
            </w:r>
          </w:p>
        </w:tc>
      </w:tr>
      <w:tr w:rsidR="00310A99" w:rsidRPr="00310A99" w14:paraId="50D9CE1C" w14:textId="77777777" w:rsidTr="00825AB0">
        <w:trPr>
          <w:trHeight w:val="127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D6EDE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48CB222B" w:rsidR="00892B46" w:rsidRPr="007D6EDE" w:rsidRDefault="001D500A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O coordenador </w:t>
            </w:r>
            <w:proofErr w:type="spellStart"/>
            <w:r w:rsidRPr="007D6EDE">
              <w:rPr>
                <w:rFonts w:ascii="Arial" w:eastAsia="Times New Roman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  <w:t>Luis</w:t>
            </w:r>
            <w:proofErr w:type="spellEnd"/>
            <w:r w:rsidRPr="007D6EDE">
              <w:rPr>
                <w:rFonts w:ascii="Arial" w:eastAsia="Times New Roman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  <w:t xml:space="preserve"> Eduardo Costa,</w:t>
            </w: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icia os trabalhos, e agradece a presença de todos, constata a existência de quórum, </w:t>
            </w:r>
            <w:r w:rsidR="00C976F3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 constata a ausência justificada da Conselheira 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Rosane Inês Petersen</w:t>
            </w:r>
            <w:r w:rsidR="003C78DB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, 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 com 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 presença d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os demais 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membros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E743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staura a</w:t>
            </w: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5</w:t>
            </w: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união da Comissão de Ética e Disciplina do Conselho de Arquitetura e Urbanismo de Mato Grosso do Sul - CED CAU/MS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de forma online através da plataforma MEET.</w:t>
            </w:r>
          </w:p>
        </w:tc>
      </w:tr>
    </w:tbl>
    <w:p w14:paraId="7DD322CB" w14:textId="77777777" w:rsidR="00B63DD3" w:rsidRDefault="00B63DD3" w:rsidP="00B63DD3">
      <w:pPr>
        <w:spacing w:before="120" w:after="120"/>
        <w:ind w:left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</w:p>
    <w:p w14:paraId="3CC93E30" w14:textId="363DD9A3" w:rsidR="001B1F19" w:rsidRPr="007D6EDE" w:rsidRDefault="00AF0518" w:rsidP="001B1F19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7D6EDE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 xml:space="preserve"> LEITURA E DISCUSSÃO DA PAUTA;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D6EDE" w:rsidRPr="007D6EDE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31DA2A69" w:rsidR="001B1F19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</w:t>
            </w:r>
            <w:r w:rsidR="00A47109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D6EDE" w:rsidRDefault="00F86C7F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7D6EDE" w:rsidRPr="007D6EDE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D6EDE" w:rsidRDefault="005209B0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MS</w:t>
            </w:r>
          </w:p>
        </w:tc>
      </w:tr>
      <w:tr w:rsidR="007D6EDE" w:rsidRPr="007D6EDE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4B25A64E" w:rsidR="00A47109" w:rsidRPr="007D6EDE" w:rsidRDefault="00F33D96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7D6EDE" w:rsidRPr="007D6EDE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D6EDE" w:rsidRDefault="00F702D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013657F3" w:rsidR="00F702DC" w:rsidRPr="007D6EDE" w:rsidRDefault="00F33D96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 coordenador</w:t>
            </w:r>
            <w:r w:rsidR="00400819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7D6EDE" w:rsidRPr="007D6EDE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30244F08" w:rsidR="00C52277" w:rsidRPr="007D6EDE" w:rsidRDefault="005B7C77" w:rsidP="00B63DD3">
            <w:pPr>
              <w:pStyle w:val="PargrafodaLista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pauta </w:t>
            </w:r>
            <w:r w:rsidR="00C92192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da </w:t>
            </w:r>
            <w:r w:rsidR="00E34F6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5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7244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310A99" w:rsidRPr="00310A99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</w:t>
            </w:r>
            <w:r w:rsidR="003C0B1E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6BF5699E" w:rsidR="001829F0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i</w:t>
            </w:r>
            <w:r w:rsidR="00A9771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scussão e aprovação da Súmula </w:t>
            </w:r>
            <w:r w:rsidR="00724496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da </w:t>
            </w:r>
            <w:r w:rsidR="001E743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  <w:r w:rsid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ª Reunião Ordinária</w:t>
            </w:r>
            <w:r w:rsidR="00092930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10A99" w:rsidRPr="00310A99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7D6EDE" w:rsidRDefault="00F1760C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</w:t>
            </w:r>
            <w:r w:rsidR="001829F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/MS</w:t>
            </w:r>
          </w:p>
        </w:tc>
      </w:tr>
      <w:tr w:rsidR="00310A99" w:rsidRPr="00310A99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07D77872" w:rsidR="001829F0" w:rsidRPr="007D6EDE" w:rsidRDefault="00F33D96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310A99" w:rsidRPr="00310A99" w14:paraId="1881FE32" w14:textId="77777777" w:rsidTr="004E5FC3">
        <w:trPr>
          <w:trHeight w:val="63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7D6EDE" w:rsidRDefault="00403F5D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069C394B" w:rsidR="00403F5D" w:rsidRPr="007D6EDE" w:rsidRDefault="00F33D96" w:rsidP="00B63DD3">
            <w:pPr>
              <w:spacing w:before="120" w:after="12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O coordenador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xplica que a súmula já </w:t>
            </w:r>
            <w:r w:rsidR="00092930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foi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ncaminhada antecipadamente para conhecimento dos membros, </w:t>
            </w:r>
            <w:r w:rsidR="001D219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1D219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em ressalvas pelos presentes.</w:t>
            </w:r>
            <w:r w:rsidR="001D219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</w:p>
        </w:tc>
      </w:tr>
      <w:tr w:rsidR="00310A99" w:rsidRPr="00310A99" w14:paraId="03AED667" w14:textId="77777777" w:rsidTr="00F248FB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10F7D307" w:rsidR="008A64F8" w:rsidRPr="007D6EDE" w:rsidRDefault="001B4F35" w:rsidP="00B63DD3">
            <w:pPr>
              <w:pStyle w:val="PargrafodaLista"/>
              <w:spacing w:before="120" w:after="120"/>
              <w:ind w:left="56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1.  </w:t>
            </w:r>
            <w:r w:rsidR="009F5439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Súmula da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4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5C29E5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0F2A01A2" w14:textId="77777777" w:rsidR="004B7ACD" w:rsidRPr="00310A99" w:rsidRDefault="004B7ACD" w:rsidP="004B7ACD">
      <w:pPr>
        <w:tabs>
          <w:tab w:val="left" w:pos="7155"/>
        </w:tabs>
        <w:suppressOverlap/>
        <w:rPr>
          <w:rFonts w:ascii="Arial" w:hAnsi="Arial" w:cs="Arial"/>
          <w:color w:val="FF0000"/>
          <w:sz w:val="20"/>
          <w:szCs w:val="20"/>
        </w:rPr>
      </w:pPr>
    </w:p>
    <w:p w14:paraId="30AB73B2" w14:textId="77777777" w:rsidR="007D6EDE" w:rsidRDefault="007D6EDE" w:rsidP="00F66962">
      <w:pPr>
        <w:tabs>
          <w:tab w:val="left" w:pos="7155"/>
        </w:tabs>
        <w:suppressOverlap/>
        <w:jc w:val="right"/>
        <w:rPr>
          <w:rFonts w:ascii="Arial" w:hAnsi="Arial" w:cs="Arial"/>
          <w:color w:val="FF0000"/>
          <w:sz w:val="20"/>
          <w:szCs w:val="20"/>
        </w:rPr>
      </w:pPr>
    </w:p>
    <w:p w14:paraId="6C12747C" w14:textId="77777777" w:rsidR="007D6EDE" w:rsidRDefault="007D6EDE" w:rsidP="00F66962">
      <w:pPr>
        <w:tabs>
          <w:tab w:val="left" w:pos="7155"/>
        </w:tabs>
        <w:suppressOverlap/>
        <w:jc w:val="right"/>
        <w:rPr>
          <w:rFonts w:ascii="Arial" w:hAnsi="Arial" w:cs="Arial"/>
          <w:color w:val="FF0000"/>
          <w:sz w:val="20"/>
          <w:szCs w:val="20"/>
        </w:rPr>
      </w:pPr>
    </w:p>
    <w:p w14:paraId="1E030F72" w14:textId="786B8413" w:rsidR="00AF0518" w:rsidRPr="00B63DD3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  <w:r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Campo 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>Grande</w:t>
      </w:r>
      <w:r w:rsidR="00C52277" w:rsidRPr="00B63DD3">
        <w:rPr>
          <w:rFonts w:ascii="Arial" w:hAnsi="Arial" w:cs="Arial"/>
          <w:color w:val="0D0D0D" w:themeColor="text1" w:themeTint="F2"/>
          <w:sz w:val="20"/>
          <w:szCs w:val="20"/>
        </w:rPr>
        <w:t>, MS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3DD3" w:rsidRPr="00B63DD3">
        <w:rPr>
          <w:rFonts w:ascii="Arial" w:hAnsi="Arial" w:cs="Arial"/>
          <w:color w:val="0D0D0D" w:themeColor="text1" w:themeTint="F2"/>
          <w:sz w:val="20"/>
          <w:szCs w:val="20"/>
        </w:rPr>
        <w:t>22</w:t>
      </w:r>
      <w:r w:rsidR="004B7ACD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 de </w:t>
      </w:r>
      <w:r w:rsidR="00B63DD3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junho 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de 202</w:t>
      </w:r>
      <w:r w:rsidR="00F33D96" w:rsidRPr="00B63DD3">
        <w:rPr>
          <w:rFonts w:ascii="Arial" w:hAnsi="Arial" w:cs="Arial"/>
          <w:color w:val="0D0D0D" w:themeColor="text1" w:themeTint="F2"/>
          <w:sz w:val="20"/>
          <w:szCs w:val="20"/>
        </w:rPr>
        <w:t>3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2F189051" w14:textId="77777777" w:rsidR="004E5FC3" w:rsidRPr="00310A99" w:rsidRDefault="004E5FC3" w:rsidP="00AE08E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D2788B9" w14:textId="77777777" w:rsidR="004E5FC3" w:rsidRPr="00310A99" w:rsidRDefault="004E5FC3" w:rsidP="00AE08E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6C872CB" w14:textId="77777777" w:rsidR="004E5FC3" w:rsidRPr="00310A99" w:rsidRDefault="004E5FC3" w:rsidP="00AE08E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B720FA6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35B007B4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39820FF7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61B0D341" w14:textId="77777777" w:rsidR="00BF02EA" w:rsidRDefault="00BF02EA" w:rsidP="00AE08E8">
      <w:pPr>
        <w:jc w:val="both"/>
        <w:rPr>
          <w:rFonts w:ascii="Arial" w:hAnsi="Arial" w:cs="Arial"/>
          <w:sz w:val="20"/>
          <w:szCs w:val="20"/>
        </w:rPr>
      </w:pPr>
    </w:p>
    <w:p w14:paraId="4083BF9B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40F56352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5D587E46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0A4FE8EC" w14:textId="77777777" w:rsidR="004E5FC3" w:rsidRDefault="004E5FC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DCCE3EB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729D2E5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DB9B44F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4852203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026F9A5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18950CE8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64FD8F8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49BC7D10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367DF4F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568807C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4E4D2DC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FD4F37E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1A9D3A06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6CB72C5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69ED934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D140479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689E5CA8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5510C7D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50CE138B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A4BEB85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A5B9FFC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86C2BA9" w14:textId="36A75C35" w:rsidR="00210243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06402DF" w14:textId="30E86A30" w:rsidR="001B1F19" w:rsidRPr="007F64F1" w:rsidRDefault="001B1F19" w:rsidP="001B1F1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B1F19" w:rsidRPr="007F64F1" w14:paraId="7D43C6E8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423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78B55D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C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DE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B1F19" w:rsidRPr="007F64F1" w14:paraId="75985902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35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86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328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0855" w14:textId="77777777" w:rsidR="001B1F19" w:rsidRPr="007F64F1" w:rsidRDefault="001B1F19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D56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FBF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B1F19" w:rsidRPr="007F64F1" w14:paraId="2CA1A1AD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B86" w14:textId="77777777" w:rsidR="001B1F19" w:rsidRPr="00506D84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FCE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982" w14:textId="3BAF344E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87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290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184" w14:textId="6AD0D48B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1B1F19" w:rsidRPr="007F64F1" w14:paraId="2A2FC1A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2D4" w14:textId="77777777" w:rsidR="001B1F19" w:rsidRPr="007F64F1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5B5" w14:textId="2F56032A" w:rsidR="001B1F19" w:rsidRPr="007F64F1" w:rsidRDefault="00BF02EA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0A9" w14:textId="3A0925B1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06A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75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0FE" w14:textId="5CE9FD16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6926AE31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2A4" w14:textId="77777777" w:rsidR="001B1F19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339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CC8" w14:textId="6876D241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503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69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D43" w14:textId="0BF7C78D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561DC" w:rsidRPr="007F64F1" w14:paraId="3F458B4D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7940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1DB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34F2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173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9B4D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C2FF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561DC" w:rsidRPr="007F64F1" w14:paraId="61B9B9E2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DA91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AB6E576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58DB236" w14:textId="7C19FA20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BF02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6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FAB35D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7BF9FEC" w14:textId="05320EF6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BF02EA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BF02EA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4D66EFDC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0C9D92" w14:textId="36D6D5B2" w:rsidR="00D561DC" w:rsidRDefault="00D561DC" w:rsidP="00D561D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úmula da 10</w:t>
            </w:r>
            <w:r w:rsidR="00BF02EA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Ordinária da CED – CAU/MS</w:t>
            </w:r>
          </w:p>
          <w:p w14:paraId="5C05AAED" w14:textId="77777777" w:rsidR="00D561DC" w:rsidRDefault="00D561DC" w:rsidP="00D561DC"/>
          <w:p w14:paraId="607B2B7A" w14:textId="2BB021FB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E5F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554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554BE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03FC368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133F73C" w14:textId="77777777" w:rsidR="00BF02EA" w:rsidRDefault="00D561DC" w:rsidP="00D561DC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D554BE" w:rsidRPr="00D554B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egistra-se a justificativa de ausência d</w:t>
            </w:r>
            <w:r w:rsidR="00BF02E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o Conselheiro Titular e Coordenador </w:t>
            </w:r>
            <w:proofErr w:type="spellStart"/>
            <w:r w:rsidR="00BF02E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Luis</w:t>
            </w:r>
            <w:proofErr w:type="spellEnd"/>
            <w:r w:rsidR="00BF02E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Eduardo Costa.</w:t>
            </w:r>
          </w:p>
          <w:p w14:paraId="59384FAF" w14:textId="5273D80B" w:rsidR="00D561DC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554BE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055E3C9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106F7C" w14:textId="77777777" w:rsidR="00D561DC" w:rsidRPr="00687639" w:rsidRDefault="00D561DC" w:rsidP="00D561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91BD3E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915BB28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5CBD58B2" w14:textId="77777777" w:rsidR="001B1F19" w:rsidRPr="00D1049D" w:rsidRDefault="001B1F19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1B1F19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840" w:displacedByCustomXml="prev"/>
      <w:bookmarkStart w:id="1" w:name="_Hlk107232965" w:displacedByCustomXml="prev"/>
      <w:p w14:paraId="13CBF4FC" w14:textId="36A350B7" w:rsidR="005B1B10" w:rsidRPr="004B3CE6" w:rsidRDefault="00210243" w:rsidP="00210243">
        <w:pPr>
          <w:rPr>
            <w:color w:val="006666"/>
            <w:sz w:val="20"/>
            <w:szCs w:val="20"/>
          </w:rPr>
        </w:pPr>
        <w:r w:rsidRPr="004B3CE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4E6AEF7" wp14:editId="50D329BF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5248D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4B3CE6">
          <w:rPr>
            <w:rFonts w:ascii="DaxCondensed" w:hAnsi="DaxCondensed"/>
            <w:color w:val="006666"/>
            <w:sz w:val="20"/>
            <w:szCs w:val="20"/>
          </w:rPr>
          <w:t>Rua Doutor Ferreira, 28, Centro | CEP: 79.002-240 - Campo Grande/MS | Telefones: (67) 3306 3252 / 3306 7848. www.caums.gov.br / atendimento@caums.gov.br</w:t>
        </w:r>
      </w:p>
      <w:bookmarkEnd w:id="1"/>
      <w:bookmarkEnd w:id="0"/>
      <w:p w14:paraId="681B5364" w14:textId="6D97792A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220E" w14:textId="66DA43EE" w:rsidR="00F248FB" w:rsidRDefault="004B3CE6" w:rsidP="00F248FB">
    <w:pPr>
      <w:pStyle w:val="Cabealho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73E67" wp14:editId="137B94CA">
          <wp:simplePos x="0" y="0"/>
          <wp:positionH relativeFrom="page">
            <wp:posOffset>-635</wp:posOffset>
          </wp:positionH>
          <wp:positionV relativeFrom="paragraph">
            <wp:posOffset>-3810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74914" w14:textId="77777777" w:rsidR="00F248FB" w:rsidRPr="00F248FB" w:rsidRDefault="00F248FB" w:rsidP="00F248FB">
    <w:pPr>
      <w:pStyle w:val="Cabealho"/>
      <w:jc w:val="both"/>
    </w:pPr>
  </w:p>
  <w:p w14:paraId="6FE5B2F8" w14:textId="7E411800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- </w:t>
    </w:r>
    <w:r w:rsidR="0059088F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0</w:t>
    </w:r>
    <w:r w:rsidR="00310A99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5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20"/>
  </w:num>
  <w:num w:numId="3" w16cid:durableId="883174790">
    <w:abstractNumId w:val="25"/>
  </w:num>
  <w:num w:numId="4" w16cid:durableId="845170376">
    <w:abstractNumId w:val="16"/>
  </w:num>
  <w:num w:numId="5" w16cid:durableId="2142647937">
    <w:abstractNumId w:val="22"/>
  </w:num>
  <w:num w:numId="6" w16cid:durableId="1405955405">
    <w:abstractNumId w:val="0"/>
  </w:num>
  <w:num w:numId="7" w16cid:durableId="1214779290">
    <w:abstractNumId w:val="31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7"/>
  </w:num>
  <w:num w:numId="14" w16cid:durableId="1337880433">
    <w:abstractNumId w:val="24"/>
  </w:num>
  <w:num w:numId="15" w16cid:durableId="98524938">
    <w:abstractNumId w:val="28"/>
  </w:num>
  <w:num w:numId="16" w16cid:durableId="654379311">
    <w:abstractNumId w:val="32"/>
  </w:num>
  <w:num w:numId="17" w16cid:durableId="1974364406">
    <w:abstractNumId w:val="5"/>
  </w:num>
  <w:num w:numId="18" w16cid:durableId="650721434">
    <w:abstractNumId w:val="23"/>
  </w:num>
  <w:num w:numId="19" w16cid:durableId="887716627">
    <w:abstractNumId w:val="29"/>
  </w:num>
  <w:num w:numId="20" w16cid:durableId="1191650327">
    <w:abstractNumId w:val="9"/>
  </w:num>
  <w:num w:numId="21" w16cid:durableId="1126317872">
    <w:abstractNumId w:val="30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1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6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9"/>
  </w:num>
  <w:num w:numId="32" w16cid:durableId="298191478">
    <w:abstractNumId w:val="6"/>
  </w:num>
  <w:num w:numId="33" w16cid:durableId="10462216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829F0"/>
    <w:rsid w:val="001938C7"/>
    <w:rsid w:val="00196618"/>
    <w:rsid w:val="00197F95"/>
    <w:rsid w:val="001A0987"/>
    <w:rsid w:val="001B1F19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D500A"/>
    <w:rsid w:val="001E02EA"/>
    <w:rsid w:val="001E0D6D"/>
    <w:rsid w:val="001E2B17"/>
    <w:rsid w:val="001E60CF"/>
    <w:rsid w:val="001E684F"/>
    <w:rsid w:val="001E743C"/>
    <w:rsid w:val="001F019B"/>
    <w:rsid w:val="001F34BF"/>
    <w:rsid w:val="00200356"/>
    <w:rsid w:val="002007C7"/>
    <w:rsid w:val="0020640F"/>
    <w:rsid w:val="00210027"/>
    <w:rsid w:val="00210243"/>
    <w:rsid w:val="002176BB"/>
    <w:rsid w:val="00230AD0"/>
    <w:rsid w:val="00230F2C"/>
    <w:rsid w:val="0023260A"/>
    <w:rsid w:val="002331F5"/>
    <w:rsid w:val="00236508"/>
    <w:rsid w:val="002377A9"/>
    <w:rsid w:val="002433F4"/>
    <w:rsid w:val="00243CB5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E3D50"/>
    <w:rsid w:val="002F22ED"/>
    <w:rsid w:val="002F4C1D"/>
    <w:rsid w:val="00301E31"/>
    <w:rsid w:val="003026C8"/>
    <w:rsid w:val="00303C62"/>
    <w:rsid w:val="00310A99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65976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8DB"/>
    <w:rsid w:val="003C7D93"/>
    <w:rsid w:val="003D003A"/>
    <w:rsid w:val="003D46F2"/>
    <w:rsid w:val="003D563F"/>
    <w:rsid w:val="003D7C55"/>
    <w:rsid w:val="003E007F"/>
    <w:rsid w:val="003E1B78"/>
    <w:rsid w:val="003E1B80"/>
    <w:rsid w:val="003E4DE4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B3CE6"/>
    <w:rsid w:val="004B7ACD"/>
    <w:rsid w:val="004C04ED"/>
    <w:rsid w:val="004C2F8A"/>
    <w:rsid w:val="004C75FD"/>
    <w:rsid w:val="004D63CB"/>
    <w:rsid w:val="004E4688"/>
    <w:rsid w:val="004E58C6"/>
    <w:rsid w:val="004E5A57"/>
    <w:rsid w:val="004E5FC3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37284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88F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5068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096C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3756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6F52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D6EDE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25AB0"/>
    <w:rsid w:val="00836C63"/>
    <w:rsid w:val="008457E7"/>
    <w:rsid w:val="008459DD"/>
    <w:rsid w:val="00846AC0"/>
    <w:rsid w:val="00853728"/>
    <w:rsid w:val="008550BF"/>
    <w:rsid w:val="0085782E"/>
    <w:rsid w:val="00860783"/>
    <w:rsid w:val="00867B21"/>
    <w:rsid w:val="00872BAA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D5BD4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335D4"/>
    <w:rsid w:val="00B41AD1"/>
    <w:rsid w:val="00B4408C"/>
    <w:rsid w:val="00B46398"/>
    <w:rsid w:val="00B47BA4"/>
    <w:rsid w:val="00B54AA7"/>
    <w:rsid w:val="00B56867"/>
    <w:rsid w:val="00B572A0"/>
    <w:rsid w:val="00B57355"/>
    <w:rsid w:val="00B63DD3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092C"/>
    <w:rsid w:val="00BD1A28"/>
    <w:rsid w:val="00BD1C70"/>
    <w:rsid w:val="00BD2ED8"/>
    <w:rsid w:val="00BD70E8"/>
    <w:rsid w:val="00BD734E"/>
    <w:rsid w:val="00BE4640"/>
    <w:rsid w:val="00BF02EA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6489"/>
    <w:rsid w:val="00C668D6"/>
    <w:rsid w:val="00C67ECC"/>
    <w:rsid w:val="00C708CB"/>
    <w:rsid w:val="00C7384E"/>
    <w:rsid w:val="00C7444C"/>
    <w:rsid w:val="00C7576C"/>
    <w:rsid w:val="00C76601"/>
    <w:rsid w:val="00C8411F"/>
    <w:rsid w:val="00C841D8"/>
    <w:rsid w:val="00C905CA"/>
    <w:rsid w:val="00C92192"/>
    <w:rsid w:val="00C95D0D"/>
    <w:rsid w:val="00C976F3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554BE"/>
    <w:rsid w:val="00D561DC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BAC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D6AD0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00ADD"/>
    <w:rsid w:val="00E106FC"/>
    <w:rsid w:val="00E13BE5"/>
    <w:rsid w:val="00E13C4C"/>
    <w:rsid w:val="00E145FF"/>
    <w:rsid w:val="00E1542A"/>
    <w:rsid w:val="00E16FE3"/>
    <w:rsid w:val="00E21215"/>
    <w:rsid w:val="00E24270"/>
    <w:rsid w:val="00E34F6D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48FB"/>
    <w:rsid w:val="00F253F1"/>
    <w:rsid w:val="00F322C2"/>
    <w:rsid w:val="00F324DA"/>
    <w:rsid w:val="00F33D96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4</cp:revision>
  <cp:lastPrinted>2023-06-28T17:41:00Z</cp:lastPrinted>
  <dcterms:created xsi:type="dcterms:W3CDTF">2023-06-14T19:04:00Z</dcterms:created>
  <dcterms:modified xsi:type="dcterms:W3CDTF">2023-06-28T17:41:00Z</dcterms:modified>
</cp:coreProperties>
</file>